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6B3DEA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D0236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D00B3" wp14:editId="0170BE8E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B3DEA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A49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6872-4F68-4425-A988-EB7400D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6</cp:revision>
  <cp:lastPrinted>2019-04-17T05:14:00Z</cp:lastPrinted>
  <dcterms:created xsi:type="dcterms:W3CDTF">2019-04-15T12:02:00Z</dcterms:created>
  <dcterms:modified xsi:type="dcterms:W3CDTF">2019-11-28T10:21:00Z</dcterms:modified>
</cp:coreProperties>
</file>